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98D" w:rsidRDefault="00C7598D" w:rsidP="006448C3">
      <w:pPr>
        <w:jc w:val="center"/>
        <w:rPr>
          <w:sz w:val="32"/>
          <w:szCs w:val="32"/>
        </w:rPr>
      </w:pPr>
      <w:r w:rsidRPr="00C7598D">
        <w:rPr>
          <w:noProof/>
          <w:lang w:eastAsia="fr-FR"/>
        </w:rPr>
        <w:drawing>
          <wp:inline distT="0" distB="0" distL="0" distR="0" wp14:anchorId="65B771AD" wp14:editId="4990F960">
            <wp:extent cx="2401200" cy="1800000"/>
            <wp:effectExtent l="0" t="0" r="0" b="0"/>
            <wp:docPr id="3" name="Image 3" descr="U:\RRH\Direction\JOURNEE ADDICTO\20200426_15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RRH\Direction\JOURNEE ADDICTO\20200426_155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8D" w:rsidRDefault="00C7598D" w:rsidP="006448C3">
      <w:pPr>
        <w:jc w:val="center"/>
        <w:rPr>
          <w:sz w:val="32"/>
          <w:szCs w:val="32"/>
        </w:rPr>
      </w:pPr>
    </w:p>
    <w:p w:rsidR="00C7598D" w:rsidRPr="004F0C98" w:rsidRDefault="00C7598D" w:rsidP="006448C3">
      <w:pP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0C98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URNEE DES ADDICTOLOGUES</w:t>
      </w:r>
    </w:p>
    <w:p w:rsidR="00C7598D" w:rsidRPr="00C2590E" w:rsidRDefault="00C7598D" w:rsidP="006448C3">
      <w:pPr>
        <w:jc w:val="center"/>
        <w:rPr>
          <w:color w:val="C45911" w:themeColor="accent2" w:themeShade="BF"/>
          <w:sz w:val="28"/>
          <w:szCs w:val="28"/>
        </w:rPr>
      </w:pPr>
      <w:r w:rsidRPr="00C2590E">
        <w:rPr>
          <w:color w:val="C45911" w:themeColor="accent2" w:themeShade="BF"/>
          <w:sz w:val="28"/>
          <w:szCs w:val="28"/>
        </w:rPr>
        <w:t>VENDREDI 09 OCTOBRE 2020</w:t>
      </w:r>
    </w:p>
    <w:p w:rsidR="00F625C9" w:rsidRPr="00D67A67" w:rsidRDefault="00C7598D" w:rsidP="006448C3">
      <w:pPr>
        <w:jc w:val="center"/>
        <w:rPr>
          <w:b/>
        </w:rPr>
      </w:pPr>
      <w:r w:rsidRPr="00D67A67">
        <w:rPr>
          <w:b/>
        </w:rPr>
        <w:t>SSR ADDICTO CENTRE MALVAU</w:t>
      </w:r>
    </w:p>
    <w:p w:rsidR="009C7170" w:rsidRDefault="00D67A67" w:rsidP="00ED79BE">
      <w:pPr>
        <w:jc w:val="center"/>
      </w:pPr>
      <w:r>
        <w:t xml:space="preserve">  </w:t>
      </w:r>
      <w:r w:rsidR="00C7598D">
        <w:t>FONDATION ELAN RETROUVE</w:t>
      </w:r>
      <w:r w:rsidR="009C7170">
        <w:tab/>
      </w:r>
    </w:p>
    <w:p w:rsidR="00ED79BE" w:rsidRDefault="00ED79BE" w:rsidP="00ED79BE">
      <w:pPr>
        <w:jc w:val="center"/>
      </w:pPr>
    </w:p>
    <w:p w:rsidR="003F6A70" w:rsidRDefault="003F6A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F72B" wp14:editId="76281717">
                <wp:simplePos x="0" y="0"/>
                <wp:positionH relativeFrom="column">
                  <wp:posOffset>-23495</wp:posOffset>
                </wp:positionH>
                <wp:positionV relativeFrom="paragraph">
                  <wp:posOffset>98425</wp:posOffset>
                </wp:positionV>
                <wp:extent cx="2333625" cy="16287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628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70" w:rsidRPr="00A2244F" w:rsidRDefault="003F6A70" w:rsidP="003F6A7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4F"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n°1</w:t>
                            </w:r>
                          </w:p>
                          <w:p w:rsidR="00582147" w:rsidRDefault="00517172" w:rsidP="003F6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Le soin en addictologie commence avec les secrétaires</w:t>
                            </w:r>
                          </w:p>
                          <w:p w:rsidR="00ED79BE" w:rsidRPr="004C4C04" w:rsidRDefault="00ED79BE" w:rsidP="003F6A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éphanie PI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F72B" id="Ellipse 6" o:spid="_x0000_s1026" style="position:absolute;left:0;text-align:left;margin-left:-1.85pt;margin-top:7.75pt;width:183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" fillcolor="#fbe4d5 [661]" strokecolor="#ed7d31 [3205]" strokeweight=".5pt">
                <v:stroke joinstyle="miter"/>
                <v:textbox>
                  <w:txbxContent>
                    <w:p w:rsidR="003F6A70" w:rsidRPr="00A2244F" w:rsidRDefault="003F6A70" w:rsidP="003F6A7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4F"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n°1</w:t>
                      </w:r>
                    </w:p>
                    <w:p w:rsidR="00582147" w:rsidRDefault="00517172" w:rsidP="003F6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Le soin en addictologie commence avec les secrétaires</w:t>
                      </w:r>
                    </w:p>
                    <w:p w:rsidR="00ED79BE" w:rsidRPr="004C4C04" w:rsidRDefault="00ED79BE" w:rsidP="003F6A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éphanie PIRON</w:t>
                      </w:r>
                    </w:p>
                  </w:txbxContent>
                </v:textbox>
              </v:oval>
            </w:pict>
          </mc:Fallback>
        </mc:AlternateContent>
      </w:r>
    </w:p>
    <w:p w:rsidR="00C2590E" w:rsidRDefault="00C2590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</w:pPr>
    </w:p>
    <w:p w:rsidR="009C7170" w:rsidRDefault="009C71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C7170" w:rsidRDefault="009C71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F6A70" w:rsidRDefault="003F6A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3F6A70" w:rsidRDefault="00ED79B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75389" wp14:editId="385C8ADB">
                <wp:simplePos x="0" y="0"/>
                <wp:positionH relativeFrom="column">
                  <wp:posOffset>1024255</wp:posOffset>
                </wp:positionH>
                <wp:positionV relativeFrom="paragraph">
                  <wp:posOffset>63805</wp:posOffset>
                </wp:positionV>
                <wp:extent cx="2305050" cy="11811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811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70" w:rsidRPr="00A2244F" w:rsidRDefault="003F6A70" w:rsidP="003F6A7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4F"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n°2</w:t>
                            </w:r>
                          </w:p>
                          <w:p w:rsidR="003F6A70" w:rsidRDefault="00517172" w:rsidP="005171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La carte mentale</w:t>
                            </w:r>
                          </w:p>
                          <w:p w:rsidR="00ED79BE" w:rsidRPr="004C4C04" w:rsidRDefault="00ED79BE" w:rsidP="005171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 DEBRAY</w:t>
                            </w:r>
                          </w:p>
                          <w:p w:rsidR="003F6A70" w:rsidRDefault="003F6A70" w:rsidP="003F6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5389" id="Ellipse 7" o:spid="_x0000_s1027" style="position:absolute;left:0;text-align:left;margin-left:80.65pt;margin-top:5pt;width:181.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" fillcolor="#fbe4d5 [661]" strokecolor="#ed7d31 [3205]" strokeweight=".5pt">
                <v:stroke joinstyle="miter"/>
                <v:textbox>
                  <w:txbxContent>
                    <w:p w:rsidR="003F6A70" w:rsidRPr="00A2244F" w:rsidRDefault="003F6A70" w:rsidP="003F6A7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4F"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n°2</w:t>
                      </w:r>
                    </w:p>
                    <w:p w:rsidR="003F6A70" w:rsidRDefault="00517172" w:rsidP="005171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La carte mentale</w:t>
                      </w:r>
                    </w:p>
                    <w:p w:rsidR="00ED79BE" w:rsidRPr="004C4C04" w:rsidRDefault="00ED79BE" w:rsidP="005171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 DEBRAY</w:t>
                      </w:r>
                    </w:p>
                    <w:p w:rsidR="003F6A70" w:rsidRDefault="003F6A70" w:rsidP="003F6A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2590E" w:rsidRDefault="00C2590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7170" w:rsidRDefault="009C71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2590E" w:rsidRDefault="00C2590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F6A70" w:rsidRDefault="00517172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>
        <w:rPr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7D630" wp14:editId="67F0C11B">
                <wp:simplePos x="0" y="0"/>
                <wp:positionH relativeFrom="column">
                  <wp:posOffset>-23495</wp:posOffset>
                </wp:positionH>
                <wp:positionV relativeFrom="paragraph">
                  <wp:posOffset>79832</wp:posOffset>
                </wp:positionV>
                <wp:extent cx="2466975" cy="1665605"/>
                <wp:effectExtent l="0" t="0" r="28575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560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BA" w:rsidRPr="00A2244F" w:rsidRDefault="004453BA" w:rsidP="004453BA">
                            <w:pPr>
                              <w:jc w:val="center"/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4F"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n°3</w:t>
                            </w:r>
                          </w:p>
                          <w:p w:rsidR="00ED79BE" w:rsidRDefault="004C4C04" w:rsidP="00ED79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E0670F" w:rsidRPr="004C4C04">
                              <w:rPr>
                                <w:sz w:val="20"/>
                                <w:szCs w:val="20"/>
                              </w:rPr>
                              <w:t>onsultation</w:t>
                            </w:r>
                            <w:r w:rsidR="003F5C4E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r w:rsidR="00E0670F" w:rsidRPr="004C4C04">
                              <w:rPr>
                                <w:sz w:val="20"/>
                                <w:szCs w:val="20"/>
                              </w:rPr>
                              <w:t>tabac</w:t>
                            </w:r>
                            <w:r w:rsidR="003F5C4E">
                              <w:rPr>
                                <w:sz w:val="20"/>
                                <w:szCs w:val="20"/>
                              </w:rPr>
                              <w:t>ologie</w:t>
                            </w:r>
                            <w:r w:rsidRPr="004C4C04">
                              <w:rPr>
                                <w:sz w:val="20"/>
                                <w:szCs w:val="20"/>
                              </w:rPr>
                              <w:t xml:space="preserve"> infirmière</w:t>
                            </w:r>
                            <w:r w:rsidR="00E0670F" w:rsidRPr="004C4C04">
                              <w:rPr>
                                <w:sz w:val="20"/>
                                <w:szCs w:val="20"/>
                              </w:rPr>
                              <w:t xml:space="preserve"> et prescription de TSN</w:t>
                            </w:r>
                          </w:p>
                          <w:p w:rsidR="00ED79BE" w:rsidRPr="004C4C04" w:rsidRDefault="00ED79BE" w:rsidP="00ED79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ëva G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7D630" id="Ellipse 8" o:spid="_x0000_s1028" style="position:absolute;left:0;text-align:left;margin-left:-1.85pt;margin-top:6.3pt;width:194.25pt;height:1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" fillcolor="#fbe4d5 [661]" strokecolor="#ed7d31 [3205]" strokeweight=".5pt">
                <v:stroke joinstyle="miter"/>
                <v:textbox>
                  <w:txbxContent>
                    <w:p w:rsidR="004453BA" w:rsidRPr="00A2244F" w:rsidRDefault="004453BA" w:rsidP="004453BA">
                      <w:pPr>
                        <w:jc w:val="center"/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4F"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n°3</w:t>
                      </w:r>
                    </w:p>
                    <w:p w:rsidR="00ED79BE" w:rsidRDefault="004C4C04" w:rsidP="00ED79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C</w:t>
                      </w:r>
                      <w:r w:rsidR="00E0670F" w:rsidRPr="004C4C04">
                        <w:rPr>
                          <w:sz w:val="20"/>
                          <w:szCs w:val="20"/>
                        </w:rPr>
                        <w:t>onsultation</w:t>
                      </w:r>
                      <w:r w:rsidR="003F5C4E">
                        <w:rPr>
                          <w:sz w:val="20"/>
                          <w:szCs w:val="20"/>
                        </w:rPr>
                        <w:t xml:space="preserve"> en </w:t>
                      </w:r>
                      <w:r w:rsidR="00E0670F" w:rsidRPr="004C4C04">
                        <w:rPr>
                          <w:sz w:val="20"/>
                          <w:szCs w:val="20"/>
                        </w:rPr>
                        <w:t>tabac</w:t>
                      </w:r>
                      <w:r w:rsidR="003F5C4E">
                        <w:rPr>
                          <w:sz w:val="20"/>
                          <w:szCs w:val="20"/>
                        </w:rPr>
                        <w:t>ologie</w:t>
                      </w:r>
                      <w:r w:rsidRPr="004C4C04">
                        <w:rPr>
                          <w:sz w:val="20"/>
                          <w:szCs w:val="20"/>
                        </w:rPr>
                        <w:t xml:space="preserve"> infirmière</w:t>
                      </w:r>
                      <w:r w:rsidR="00E0670F" w:rsidRPr="004C4C04">
                        <w:rPr>
                          <w:sz w:val="20"/>
                          <w:szCs w:val="20"/>
                        </w:rPr>
                        <w:t xml:space="preserve"> et prescription de TSN</w:t>
                      </w:r>
                    </w:p>
                    <w:p w:rsidR="00ED79BE" w:rsidRPr="004C4C04" w:rsidRDefault="00ED79BE" w:rsidP="00ED79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ëva GARROT</w:t>
                      </w:r>
                    </w:p>
                  </w:txbxContent>
                </v:textbox>
              </v:oval>
            </w:pict>
          </mc:Fallback>
        </mc:AlternateContent>
      </w:r>
    </w:p>
    <w:p w:rsidR="003F6A70" w:rsidRDefault="003F6A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3F6A70" w:rsidRDefault="003F6A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:rsidR="00C2590E" w:rsidRPr="00C2590E" w:rsidRDefault="00C2590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9C7170" w:rsidRDefault="009C71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2590E" w:rsidRDefault="0046164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77EB2" wp14:editId="78845857">
                <wp:simplePos x="0" y="0"/>
                <wp:positionH relativeFrom="column">
                  <wp:posOffset>776605</wp:posOffset>
                </wp:positionH>
                <wp:positionV relativeFrom="paragraph">
                  <wp:posOffset>52070</wp:posOffset>
                </wp:positionV>
                <wp:extent cx="2560955" cy="1650365"/>
                <wp:effectExtent l="0" t="0" r="10795" b="260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165036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172" w:rsidRPr="00517172" w:rsidRDefault="00517172" w:rsidP="00517172">
                            <w:pPr>
                              <w:pStyle w:val="Sansinterligne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A2244F"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lier n°</w:t>
                            </w:r>
                            <w:r>
                              <w:rPr>
                                <w:color w:val="C45911" w:themeColor="accent2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517172" w:rsidRPr="003F5C4E" w:rsidRDefault="00517172" w:rsidP="00517172">
                            <w:pPr>
                              <w:pStyle w:val="Sansinterlig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7172" w:rsidRPr="004C4C04" w:rsidRDefault="00517172" w:rsidP="00517172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Ateliers pratiques :</w:t>
                            </w:r>
                          </w:p>
                          <w:p w:rsidR="00517172" w:rsidRPr="004C4C04" w:rsidRDefault="00517172" w:rsidP="00517172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Initiation QI gong</w:t>
                            </w:r>
                            <w:r w:rsidR="00ED79BE">
                              <w:rPr>
                                <w:sz w:val="20"/>
                                <w:szCs w:val="20"/>
                              </w:rPr>
                              <w:t xml:space="preserve">  Damien CARON</w:t>
                            </w:r>
                          </w:p>
                          <w:p w:rsidR="00ED79BE" w:rsidRPr="00ED79BE" w:rsidRDefault="00517172" w:rsidP="00ED79BE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C4C0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D79BE">
                              <w:rPr>
                                <w:sz w:val="20"/>
                                <w:szCs w:val="20"/>
                              </w:rPr>
                              <w:t>utomassages  Françoise PLIC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77EB2" id="Ellipse 9" o:spid="_x0000_s1029" style="position:absolute;left:0;text-align:left;margin-left:61.15pt;margin-top:4.1pt;width:201.65pt;height:12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" fillcolor="#fbe4d5 [661]" strokecolor="#ed7d31 [3205]" strokeweight=".5pt">
                <v:stroke joinstyle="miter"/>
                <v:textbox>
                  <w:txbxContent>
                    <w:p w:rsidR="00517172" w:rsidRPr="00517172" w:rsidRDefault="00517172" w:rsidP="00517172">
                      <w:pPr>
                        <w:pStyle w:val="Sansinterligne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A2244F"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lier n°</w:t>
                      </w:r>
                      <w:r>
                        <w:rPr>
                          <w:color w:val="C45911" w:themeColor="accent2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517172" w:rsidRPr="003F5C4E" w:rsidRDefault="00517172" w:rsidP="00517172">
                      <w:pPr>
                        <w:pStyle w:val="Sansinterligne"/>
                        <w:rPr>
                          <w:sz w:val="16"/>
                          <w:szCs w:val="16"/>
                        </w:rPr>
                      </w:pPr>
                    </w:p>
                    <w:p w:rsidR="00517172" w:rsidRPr="004C4C04" w:rsidRDefault="00517172" w:rsidP="00517172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Ateliers pratiques :</w:t>
                      </w:r>
                    </w:p>
                    <w:p w:rsidR="00517172" w:rsidRPr="004C4C04" w:rsidRDefault="00517172" w:rsidP="00517172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Initiation QI gong</w:t>
                      </w:r>
                      <w:r w:rsidR="00ED79BE">
                        <w:rPr>
                          <w:sz w:val="20"/>
                          <w:szCs w:val="20"/>
                        </w:rPr>
                        <w:t xml:space="preserve">  Damien CARON</w:t>
                      </w:r>
                    </w:p>
                    <w:p w:rsidR="00ED79BE" w:rsidRPr="00ED79BE" w:rsidRDefault="00517172" w:rsidP="00ED79BE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C4C04">
                        <w:rPr>
                          <w:sz w:val="20"/>
                          <w:szCs w:val="20"/>
                        </w:rPr>
                        <w:t>A</w:t>
                      </w:r>
                      <w:r w:rsidR="00ED79BE">
                        <w:rPr>
                          <w:sz w:val="20"/>
                          <w:szCs w:val="20"/>
                        </w:rPr>
                        <w:t>utomassages  Françoise PLICHON</w:t>
                      </w:r>
                    </w:p>
                  </w:txbxContent>
                </v:textbox>
              </v:oval>
            </w:pict>
          </mc:Fallback>
        </mc:AlternateContent>
      </w:r>
    </w:p>
    <w:p w:rsidR="004453BA" w:rsidRDefault="004453BA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45911" w:themeColor="accent2" w:themeShade="BF"/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</w:rPr>
      </w:pPr>
    </w:p>
    <w:p w:rsidR="009C7170" w:rsidRDefault="009C7170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2590E" w:rsidRDefault="00C2590E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4453BA" w:rsidRDefault="004453BA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453BA" w:rsidRPr="00012921" w:rsidRDefault="004453BA" w:rsidP="004F0C98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outline/>
          <w:color w:val="ED7D31" w:themeColor="accent2"/>
          <w:sz w:val="18"/>
          <w:szCs w:val="1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24DDB" w:rsidRPr="000817C3" w:rsidRDefault="00F24DDB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outline/>
          <w:color w:val="ED7D31" w:themeColor="accent2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C7170" w:rsidRPr="004F0C98" w:rsidRDefault="009C7170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F0C98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GRAMME</w:t>
      </w:r>
      <w:r w:rsidR="00810F06" w:rsidRPr="004F0C98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4F0C98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LA JOURNEE</w:t>
      </w:r>
      <w:bookmarkStart w:id="0" w:name="_GoBack"/>
      <w:bookmarkEnd w:id="0"/>
    </w:p>
    <w:p w:rsidR="00F24DDB" w:rsidRDefault="00F24DDB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9C7170" w:rsidRDefault="009C7170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AA2122">
        <w:rPr>
          <w:b/>
          <w:sz w:val="24"/>
          <w:szCs w:val="24"/>
        </w:rPr>
        <w:t>9h00</w:t>
      </w:r>
    </w:p>
    <w:p w:rsidR="00517172" w:rsidRPr="00AA2122" w:rsidRDefault="00517172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517172">
        <w:rPr>
          <w:sz w:val="24"/>
          <w:szCs w:val="24"/>
        </w:rPr>
        <w:t>Matinée dans la</w:t>
      </w:r>
      <w:r>
        <w:rPr>
          <w:b/>
          <w:sz w:val="24"/>
          <w:szCs w:val="24"/>
        </w:rPr>
        <w:t xml:space="preserve"> salle Zen sport</w:t>
      </w:r>
    </w:p>
    <w:p w:rsidR="009C7170" w:rsidRPr="00517172" w:rsidRDefault="009C7170" w:rsidP="0051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ccueil des participants autour d’un café</w:t>
      </w:r>
    </w:p>
    <w:p w:rsidR="009C7170" w:rsidRPr="00AA2122" w:rsidRDefault="009C7170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AA2122">
        <w:rPr>
          <w:b/>
          <w:sz w:val="24"/>
          <w:szCs w:val="24"/>
        </w:rPr>
        <w:t>9h30</w:t>
      </w:r>
    </w:p>
    <w:p w:rsidR="009C7170" w:rsidRDefault="009C7170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Ouverture de la journée par le Professeur Nicolas BALLON </w:t>
      </w:r>
      <w:r w:rsidR="00AA2122">
        <w:t xml:space="preserve">accompagné de </w:t>
      </w:r>
      <w:r>
        <w:t>Pascale MARDON, médecin chef et Catherine MARTIN directrice</w:t>
      </w:r>
      <w:r w:rsidR="00AA2122">
        <w:t xml:space="preserve"> du Centre Malvau</w:t>
      </w:r>
    </w:p>
    <w:p w:rsidR="00AA2122" w:rsidRDefault="00AA2122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:rsidR="00AA2122" w:rsidRDefault="00517172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A2122" w:rsidRPr="00AA2122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45</w:t>
      </w:r>
    </w:p>
    <w:p w:rsidR="00B20C3B" w:rsidRDefault="00AA2122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F61EDE">
        <w:t>Docteur Pascale MARDON</w:t>
      </w:r>
    </w:p>
    <w:p w:rsidR="00AA2122" w:rsidRPr="004354A7" w:rsidRDefault="00AA2122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highlight w:val="yellow"/>
        </w:rPr>
      </w:pPr>
      <w:r w:rsidRPr="00F61EDE">
        <w:t xml:space="preserve">«Humour et addiction </w:t>
      </w:r>
      <w:r w:rsidRPr="004354A7">
        <w:t xml:space="preserve">à l’heure de la </w:t>
      </w:r>
      <w:r w:rsidR="006D7C58" w:rsidRPr="004354A7">
        <w:t>COVID</w:t>
      </w:r>
      <w:r w:rsidRPr="004354A7">
        <w:t> »</w:t>
      </w:r>
    </w:p>
    <w:p w:rsidR="00F61EDE" w:rsidRPr="00904C65" w:rsidRDefault="00F61ED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</w:p>
    <w:p w:rsidR="00F61EDE" w:rsidRPr="00F61EDE" w:rsidRDefault="00F61ED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F61EDE">
        <w:rPr>
          <w:b/>
          <w:sz w:val="24"/>
          <w:szCs w:val="24"/>
        </w:rPr>
        <w:t>10h30</w:t>
      </w:r>
    </w:p>
    <w:p w:rsidR="009C7170" w:rsidRPr="00A27E7F" w:rsidRDefault="00F61ED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A27E7F">
        <w:t>Docteur Damien CARON</w:t>
      </w:r>
    </w:p>
    <w:p w:rsidR="00A27E7F" w:rsidRDefault="00F61EDE" w:rsidP="0051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A27E7F">
        <w:t>« </w:t>
      </w:r>
      <w:r w:rsidR="00CF3841" w:rsidRPr="00A27E7F">
        <w:t>Qi gong et addictions</w:t>
      </w:r>
      <w:r w:rsidR="00CF3841">
        <w:t> »</w:t>
      </w:r>
    </w:p>
    <w:p w:rsidR="00517172" w:rsidRPr="00517172" w:rsidRDefault="00517172" w:rsidP="0051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630AB8" w:rsidRPr="00F61EDE" w:rsidRDefault="00630AB8" w:rsidP="0063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F61EDE">
        <w:rPr>
          <w:b/>
          <w:sz w:val="24"/>
          <w:szCs w:val="24"/>
        </w:rPr>
        <w:t>1</w:t>
      </w:r>
      <w:r w:rsidR="002B2011">
        <w:rPr>
          <w:b/>
          <w:sz w:val="24"/>
          <w:szCs w:val="24"/>
        </w:rPr>
        <w:t>1</w:t>
      </w:r>
      <w:r w:rsidRPr="00F61EDE">
        <w:rPr>
          <w:b/>
          <w:sz w:val="24"/>
          <w:szCs w:val="24"/>
        </w:rPr>
        <w:t>h</w:t>
      </w:r>
      <w:r w:rsidR="002B2011">
        <w:rPr>
          <w:b/>
          <w:sz w:val="24"/>
          <w:szCs w:val="24"/>
        </w:rPr>
        <w:t>0</w:t>
      </w:r>
      <w:r w:rsidRPr="00F61EDE">
        <w:rPr>
          <w:b/>
          <w:sz w:val="24"/>
          <w:szCs w:val="24"/>
        </w:rPr>
        <w:t>0</w:t>
      </w:r>
    </w:p>
    <w:p w:rsidR="00630AB8" w:rsidRPr="00A27E7F" w:rsidRDefault="00630AB8" w:rsidP="0063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A27E7F">
        <w:t xml:space="preserve">Docteur </w:t>
      </w:r>
      <w:r>
        <w:t>Anne Marie BRIEUDE</w:t>
      </w:r>
    </w:p>
    <w:p w:rsidR="00630AB8" w:rsidRDefault="00630AB8" w:rsidP="0063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A27E7F">
        <w:t>« </w:t>
      </w:r>
      <w:r>
        <w:t>Témoignage »</w:t>
      </w:r>
    </w:p>
    <w:p w:rsidR="00630AB8" w:rsidRDefault="00630AB8" w:rsidP="0063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:rsidR="00A27E7F" w:rsidRDefault="00A27E7F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H30</w:t>
      </w:r>
    </w:p>
    <w:p w:rsidR="00A27E7F" w:rsidRDefault="00A27E7F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A27E7F">
        <w:t>Docteur Paul BRUNAULT</w:t>
      </w:r>
      <w:r>
        <w:t>, Docteur Jérôme BACHELLIER et Professeur BALLON</w:t>
      </w:r>
    </w:p>
    <w:p w:rsidR="00A27E7F" w:rsidRDefault="00A27E7F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« </w:t>
      </w:r>
      <w:r w:rsidRPr="00A27E7F">
        <w:t>Traitements médicamenteux en addictologie : quoi de neuf dans la prise en charge ?</w:t>
      </w:r>
      <w:r>
        <w:t> »</w:t>
      </w:r>
    </w:p>
    <w:p w:rsidR="00383E8E" w:rsidRPr="00EA6D20" w:rsidRDefault="00383E8E" w:rsidP="00F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:rsidR="00383E8E" w:rsidRDefault="00383E8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83E8E">
        <w:rPr>
          <w:b/>
          <w:sz w:val="24"/>
          <w:szCs w:val="24"/>
        </w:rPr>
        <w:t>12h30</w:t>
      </w:r>
    </w:p>
    <w:p w:rsidR="00383E8E" w:rsidRDefault="00383E8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383E8E">
        <w:t xml:space="preserve">Buffet </w:t>
      </w:r>
    </w:p>
    <w:p w:rsidR="00383E8E" w:rsidRPr="00E0670F" w:rsidRDefault="00E0670F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E0670F">
        <w:rPr>
          <w:b/>
        </w:rPr>
        <w:t xml:space="preserve">Extérieur Barnum </w:t>
      </w:r>
    </w:p>
    <w:p w:rsidR="00383E8E" w:rsidRPr="00EA6D20" w:rsidRDefault="00383E8E" w:rsidP="00F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</w:p>
    <w:p w:rsidR="00383E8E" w:rsidRDefault="00383E8E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383E8E">
        <w:rPr>
          <w:b/>
          <w:sz w:val="24"/>
          <w:szCs w:val="24"/>
        </w:rPr>
        <w:t>14h00</w:t>
      </w:r>
    </w:p>
    <w:p w:rsidR="00FE2E77" w:rsidRPr="00E0670F" w:rsidRDefault="00FE2E77" w:rsidP="00E0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FE2E77">
        <w:t>Ateliers ouverts à tous</w:t>
      </w:r>
    </w:p>
    <w:p w:rsidR="00FE2E77" w:rsidRPr="00E0670F" w:rsidRDefault="00E0670F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Salle </w:t>
      </w:r>
      <w:r w:rsidRPr="00E0670F">
        <w:rPr>
          <w:b/>
          <w:i/>
          <w:sz w:val="20"/>
          <w:szCs w:val="20"/>
        </w:rPr>
        <w:t>à préciser en fonction du nombre d’inscrits</w:t>
      </w:r>
    </w:p>
    <w:p w:rsidR="00B66F93" w:rsidRDefault="00B66F93" w:rsidP="00F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B66F93" w:rsidRDefault="00B66F93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B66F93">
        <w:rPr>
          <w:b/>
          <w:sz w:val="24"/>
          <w:szCs w:val="24"/>
        </w:rPr>
        <w:t>16h00</w:t>
      </w:r>
    </w:p>
    <w:p w:rsidR="00B66F93" w:rsidRDefault="00EF62E9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EF62E9">
        <w:t>Restitution en pl</w:t>
      </w:r>
      <w:r>
        <w:t>é</w:t>
      </w:r>
      <w:r w:rsidRPr="00EF62E9">
        <w:t>nière et clôture</w:t>
      </w:r>
    </w:p>
    <w:p w:rsidR="009C7170" w:rsidRDefault="00E0670F" w:rsidP="00E06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rPr>
          <w:b/>
          <w:sz w:val="24"/>
          <w:szCs w:val="24"/>
        </w:rPr>
        <w:t>Salle Zen sport</w:t>
      </w:r>
    </w:p>
    <w:p w:rsidR="00012921" w:rsidRDefault="00F24DDB" w:rsidP="0011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7E9AF" wp14:editId="697CDE2D">
                <wp:simplePos x="0" y="0"/>
                <wp:positionH relativeFrom="column">
                  <wp:posOffset>837107</wp:posOffset>
                </wp:positionH>
                <wp:positionV relativeFrom="paragraph">
                  <wp:posOffset>730859</wp:posOffset>
                </wp:positionV>
                <wp:extent cx="1715541" cy="782727"/>
                <wp:effectExtent l="0" t="0" r="18415" b="177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41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0F" w:rsidRDefault="004F0C98">
                            <w:r w:rsidRPr="00E0670F">
                              <w:object w:dxaOrig="3570" w:dyaOrig="31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7.95pt;height:51.25pt" o:ole="">
                                  <v:imagedata r:id="rId9" o:title=""/>
                                </v:shape>
                                <o:OLEObject Type="Embed" ProgID="AcroExch.Document.DC" ShapeID="_x0000_i1026" DrawAspect="Content" ObjectID="_1661692166" r:id="rId10"/>
                              </w:object>
                            </w:r>
                            <w:r w:rsidR="00E0670F" w:rsidRPr="00E0670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E0670F" w:rsidRPr="00E067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4B5ECD" wp14:editId="2380D935">
                                  <wp:extent cx="607161" cy="607161"/>
                                  <wp:effectExtent l="0" t="0" r="2540" b="2540"/>
                                  <wp:docPr id="2" name="Image 2" descr="\\Srv-Malvau\Utilisateurs$\Direction\LOGOS\Logo ER Nouveau 2018- Défonce bleu 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Srv-Malvau\Utilisateurs$\Direction\LOGOS\Logo ER Nouveau 2018- Défonce bleu 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317" cy="615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E9A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65.9pt;margin-top:57.55pt;width:135.1pt;height: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" fillcolor="white [3201]" strokeweight=".5pt">
                <v:textbox>
                  <w:txbxContent>
                    <w:p w:rsidR="00E0670F" w:rsidRDefault="004F0C98">
                      <w:r w:rsidRPr="00E0670F">
                        <w:object w:dxaOrig="3570" w:dyaOrig="3120">
                          <v:shape id="_x0000_i1026" type="#_x0000_t75" style="width:67.95pt;height:51.25pt" o:ole="">
                            <v:imagedata r:id="rId12" o:title=""/>
                          </v:shape>
                          <o:OLEObject Type="Embed" ProgID="AcroExch.Document.DC" ShapeID="_x0000_i1026" DrawAspect="Content" ObjectID="_1661244433" r:id="rId13"/>
                        </w:object>
                      </w:r>
                      <w:r w:rsidR="00E0670F" w:rsidRPr="00E0670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E0670F" w:rsidRPr="00E0670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4B5ECD" wp14:editId="2380D935">
                            <wp:extent cx="607161" cy="607161"/>
                            <wp:effectExtent l="0" t="0" r="2540" b="2540"/>
                            <wp:docPr id="2" name="Image 2" descr="\\Srv-Malvau\Utilisateurs$\Direction\LOGOS\Logo ER Nouveau 2018- Défonce bleu 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Srv-Malvau\Utilisateurs$\Direction\LOGOS\Logo ER Nouveau 2018- Défonce bleu 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317" cy="615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12921" w:rsidSect="006F52D7">
      <w:pgSz w:w="11906" w:h="16838"/>
      <w:pgMar w:top="567" w:right="397" w:bottom="567" w:left="397" w:header="28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8D" w:rsidRDefault="00C7598D" w:rsidP="00C7598D">
      <w:pPr>
        <w:spacing w:after="0" w:line="240" w:lineRule="auto"/>
      </w:pPr>
      <w:r>
        <w:separator/>
      </w:r>
    </w:p>
  </w:endnote>
  <w:endnote w:type="continuationSeparator" w:id="0">
    <w:p w:rsidR="00C7598D" w:rsidRDefault="00C7598D" w:rsidP="00C7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8D" w:rsidRDefault="00C7598D" w:rsidP="00C7598D">
      <w:pPr>
        <w:spacing w:after="0" w:line="240" w:lineRule="auto"/>
      </w:pPr>
      <w:r>
        <w:separator/>
      </w:r>
    </w:p>
  </w:footnote>
  <w:footnote w:type="continuationSeparator" w:id="0">
    <w:p w:rsidR="00C7598D" w:rsidRDefault="00C7598D" w:rsidP="00C7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228"/>
    <w:multiLevelType w:val="hybridMultilevel"/>
    <w:tmpl w:val="D21E74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702D3"/>
    <w:multiLevelType w:val="hybridMultilevel"/>
    <w:tmpl w:val="F5684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BF"/>
    <w:rsid w:val="00012921"/>
    <w:rsid w:val="000817C3"/>
    <w:rsid w:val="00103D92"/>
    <w:rsid w:val="00116968"/>
    <w:rsid w:val="00154F6F"/>
    <w:rsid w:val="002B2011"/>
    <w:rsid w:val="00321543"/>
    <w:rsid w:val="00342476"/>
    <w:rsid w:val="00344BFC"/>
    <w:rsid w:val="00383E8E"/>
    <w:rsid w:val="003B436C"/>
    <w:rsid w:val="003F5C4E"/>
    <w:rsid w:val="003F6A70"/>
    <w:rsid w:val="004354A7"/>
    <w:rsid w:val="004453BA"/>
    <w:rsid w:val="00461640"/>
    <w:rsid w:val="00482FBF"/>
    <w:rsid w:val="004C4C04"/>
    <w:rsid w:val="004F0C98"/>
    <w:rsid w:val="00517172"/>
    <w:rsid w:val="00582147"/>
    <w:rsid w:val="005A09D5"/>
    <w:rsid w:val="00630AB8"/>
    <w:rsid w:val="006448C3"/>
    <w:rsid w:val="006C1AF9"/>
    <w:rsid w:val="006D7C58"/>
    <w:rsid w:val="006F52D7"/>
    <w:rsid w:val="00810F06"/>
    <w:rsid w:val="00904C65"/>
    <w:rsid w:val="009374CB"/>
    <w:rsid w:val="00974EF2"/>
    <w:rsid w:val="009C7170"/>
    <w:rsid w:val="009F74A4"/>
    <w:rsid w:val="00A00414"/>
    <w:rsid w:val="00A2244F"/>
    <w:rsid w:val="00A27E7F"/>
    <w:rsid w:val="00A92EED"/>
    <w:rsid w:val="00AA2122"/>
    <w:rsid w:val="00AF29C9"/>
    <w:rsid w:val="00B20C3B"/>
    <w:rsid w:val="00B66F93"/>
    <w:rsid w:val="00B97B8D"/>
    <w:rsid w:val="00C10882"/>
    <w:rsid w:val="00C2590E"/>
    <w:rsid w:val="00C60283"/>
    <w:rsid w:val="00C66803"/>
    <w:rsid w:val="00C7598D"/>
    <w:rsid w:val="00CF3841"/>
    <w:rsid w:val="00D323BC"/>
    <w:rsid w:val="00D538CF"/>
    <w:rsid w:val="00D67A67"/>
    <w:rsid w:val="00DF6EED"/>
    <w:rsid w:val="00E0670F"/>
    <w:rsid w:val="00EA6D20"/>
    <w:rsid w:val="00ED79BE"/>
    <w:rsid w:val="00EE7B57"/>
    <w:rsid w:val="00EF62E9"/>
    <w:rsid w:val="00F24DDB"/>
    <w:rsid w:val="00F61EDE"/>
    <w:rsid w:val="00F625C9"/>
    <w:rsid w:val="00FC279F"/>
    <w:rsid w:val="00FD5C8B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C82F5C0-530D-4764-A147-6614FCC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98D"/>
  </w:style>
  <w:style w:type="paragraph" w:styleId="Pieddepage">
    <w:name w:val="footer"/>
    <w:basedOn w:val="Normal"/>
    <w:link w:val="PieddepageCar"/>
    <w:uiPriority w:val="99"/>
    <w:unhideWhenUsed/>
    <w:rsid w:val="00C75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98D"/>
  </w:style>
  <w:style w:type="paragraph" w:styleId="Textedebulles">
    <w:name w:val="Balloon Text"/>
    <w:basedOn w:val="Normal"/>
    <w:link w:val="TextedebullesCar"/>
    <w:uiPriority w:val="99"/>
    <w:semiHidden/>
    <w:unhideWhenUsed/>
    <w:rsid w:val="00B9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B8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17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A04-3634-43E7-9E7C-92BE1987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ortat</dc:creator>
  <cp:keywords/>
  <dc:description/>
  <cp:lastModifiedBy>Catherine Martin</cp:lastModifiedBy>
  <cp:revision>61</cp:revision>
  <cp:lastPrinted>2020-09-08T09:58:00Z</cp:lastPrinted>
  <dcterms:created xsi:type="dcterms:W3CDTF">2020-08-11T09:02:00Z</dcterms:created>
  <dcterms:modified xsi:type="dcterms:W3CDTF">2020-09-15T14:23:00Z</dcterms:modified>
</cp:coreProperties>
</file>